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B5" w:rsidRDefault="000530E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39605" cy="3649649"/>
            <wp:effectExtent l="38100" t="57150" r="113095" b="103201"/>
            <wp:docPr id="1" name="0 - Εικόνα" descr="αθλητε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92" cy="3652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440995" cy="3651726"/>
            <wp:effectExtent l="38100" t="57150" r="111705" b="101124"/>
            <wp:docPr id="2" name="1 - Εικόνα" descr="αθλητε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17" cy="3657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371145" cy="3547232"/>
            <wp:effectExtent l="38100" t="57150" r="105355" b="91318"/>
            <wp:docPr id="3" name="2 - Εικόνα" descr="αθλητε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671" cy="3548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423491" cy="3625543"/>
            <wp:effectExtent l="38100" t="57150" r="110159" b="89207"/>
            <wp:docPr id="4" name="3 - Εικόνα" descr="αθλητε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4" cy="363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>
            <wp:extent cx="2200428" cy="3291840"/>
            <wp:effectExtent l="38100" t="57150" r="123672" b="99060"/>
            <wp:docPr id="5" name="4 - Εικόνα" descr="αθλητε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220" cy="3294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30EE">
        <w:rPr>
          <w:noProof/>
          <w:lang w:eastAsia="el-GR"/>
        </w:rPr>
        <w:t xml:space="preserve"> </w:t>
      </w:r>
      <w:r w:rsidRPr="000530EE">
        <w:rPr>
          <w:noProof/>
          <w:lang w:eastAsia="el-GR"/>
        </w:rPr>
        <w:drawing>
          <wp:inline distT="0" distB="0" distL="0" distR="0">
            <wp:extent cx="4393116" cy="2725807"/>
            <wp:effectExtent l="38100" t="57150" r="121734" b="93593"/>
            <wp:docPr id="19" name="6 - Εικόνα" descr="αθλητε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703" cy="2729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0EE" w:rsidRDefault="000530E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515995"/>
            <wp:effectExtent l="38100" t="57150" r="116840" b="103505"/>
            <wp:docPr id="6" name="5 - Εικόνα" descr="athlites08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ites0811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5066637" cy="3386790"/>
            <wp:effectExtent l="38100" t="57150" r="114963" b="99360"/>
            <wp:docPr id="8" name="7 - Εικόνα" descr="αθλητε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472" cy="3385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9" name="8 - Εικόνα" descr="αθλητε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0" name="9 - Εικόνα" descr="αθλητε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1" name="10 - Εικόνα" descr="αθλητε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2" name="11 - Εικόνα" descr="αθλητε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3" name="12 - Εικόνα" descr="αθλητε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4" name="13 - Εικόνα" descr="αθλητε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60901" cy="3048656"/>
            <wp:effectExtent l="38100" t="57150" r="106349" b="94594"/>
            <wp:docPr id="15" name="14 - Εικόνα" descr="αθλητες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422" cy="305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6" name="15 - Εικόνα" descr="αθλητες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7" name="16 - Εικόνα" descr="αθλητες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18" name="17 - Εικόνα" descr="αθλητες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0EE" w:rsidRDefault="00796DD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559808" cy="3048000"/>
            <wp:effectExtent l="38100" t="57150" r="107442" b="95250"/>
            <wp:docPr id="7" name="6 - Εικόνα" descr="αθλητες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θλητες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0EE" w:rsidRPr="000530EE" w:rsidRDefault="000530EE">
      <w:pPr>
        <w:rPr>
          <w:lang w:val="en-US"/>
        </w:rPr>
      </w:pPr>
    </w:p>
    <w:sectPr w:rsidR="000530EE" w:rsidRPr="000530EE" w:rsidSect="006745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530EE"/>
    <w:rsid w:val="000530EE"/>
    <w:rsid w:val="006745B5"/>
    <w:rsid w:val="006D1B88"/>
    <w:rsid w:val="0079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3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210D-2BDE-4D15-B213-FE43C666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8T11:23:00Z</dcterms:created>
  <dcterms:modified xsi:type="dcterms:W3CDTF">2021-11-08T12:34:00Z</dcterms:modified>
</cp:coreProperties>
</file>